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D7" w:rsidRDefault="00DE05D7"/>
    <w:p w:rsidR="00DE05D7" w:rsidRDefault="00DE05D7"/>
    <w:tbl>
      <w:tblPr>
        <w:tblW w:w="5001" w:type="pct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536"/>
        <w:gridCol w:w="1652"/>
        <w:gridCol w:w="536"/>
        <w:gridCol w:w="760"/>
        <w:gridCol w:w="2349"/>
        <w:gridCol w:w="536"/>
        <w:gridCol w:w="1133"/>
        <w:gridCol w:w="536"/>
      </w:tblGrid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DE05D7" w:rsidTr="00A4366D">
              <w:trPr>
                <w:trHeight w:val="288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05D7" w:rsidRDefault="00DE05D7" w:rsidP="00A4366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56E1B2FA" wp14:editId="2B9C17E2">
                  <wp:simplePos x="0" y="0"/>
                  <wp:positionH relativeFrom="column">
                    <wp:posOffset>-1694180</wp:posOffset>
                  </wp:positionH>
                  <wp:positionV relativeFrom="paragraph">
                    <wp:posOffset>-831850</wp:posOffset>
                  </wp:positionV>
                  <wp:extent cx="4053840" cy="1607820"/>
                  <wp:effectExtent l="19050" t="0" r="381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660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RPr="009F673F" w:rsidTr="00A4366D">
        <w:trPr>
          <w:trHeight w:val="6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D7" w:rsidRDefault="00DE05D7" w:rsidP="00DE05D7">
            <w:pPr>
              <w:jc w:val="center"/>
              <w:rPr>
                <w:rFonts w:ascii="Crescent" w:hAnsi="Crescent"/>
                <w:color w:val="000000"/>
                <w:sz w:val="16"/>
                <w:szCs w:val="16"/>
              </w:rPr>
            </w:pPr>
            <w:r>
              <w:rPr>
                <w:rFonts w:ascii="Crescent" w:hAnsi="Crescent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7ECA95C" wp14:editId="5D2A1260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90170</wp:posOffset>
                  </wp:positionV>
                  <wp:extent cx="1912620" cy="3200400"/>
                  <wp:effectExtent l="666750" t="0" r="640080" b="0"/>
                  <wp:wrapNone/>
                  <wp:docPr id="3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 descr="kluk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262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05D7" w:rsidRPr="009F673F" w:rsidRDefault="00DE05D7" w:rsidP="00A4366D">
            <w:pPr>
              <w:jc w:val="center"/>
              <w:rPr>
                <w:rFonts w:asciiTheme="minorHAnsi" w:hAnsiTheme="minorHAnsi"/>
                <w:b/>
                <w:color w:val="000000"/>
                <w:sz w:val="72"/>
                <w:szCs w:val="72"/>
              </w:rPr>
            </w:pPr>
            <w:r w:rsidRPr="009F673F">
              <w:rPr>
                <w:rFonts w:asciiTheme="minorHAnsi" w:hAnsiTheme="minorHAnsi"/>
                <w:b/>
                <w:color w:val="000000"/>
                <w:sz w:val="72"/>
                <w:szCs w:val="72"/>
              </w:rPr>
              <w:t>Vá</w:t>
            </w:r>
            <w:r w:rsidRPr="009F673F">
              <w:rPr>
                <w:rFonts w:asciiTheme="minorHAnsi" w:hAnsiTheme="minorHAnsi" w:cs="Arial"/>
                <w:b/>
                <w:bCs/>
                <w:color w:val="000000"/>
                <w:sz w:val="72"/>
                <w:szCs w:val="72"/>
              </w:rPr>
              <w:t>š</w:t>
            </w:r>
            <w:r w:rsidRPr="009F673F">
              <w:rPr>
                <w:rFonts w:asciiTheme="minorHAnsi" w:hAnsiTheme="minorHAnsi"/>
                <w:b/>
                <w:color w:val="000000"/>
                <w:sz w:val="72"/>
                <w:szCs w:val="72"/>
              </w:rPr>
              <w:t xml:space="preserve"> kamarád ve volném </w:t>
            </w:r>
            <w:r w:rsidRPr="009F673F">
              <w:rPr>
                <w:rFonts w:asciiTheme="minorHAnsi" w:hAnsiTheme="minorHAnsi" w:cs="Arial"/>
                <w:b/>
                <w:bCs/>
                <w:color w:val="000000"/>
                <w:sz w:val="72"/>
                <w:szCs w:val="72"/>
              </w:rPr>
              <w:t>č</w:t>
            </w:r>
            <w:r w:rsidRPr="009F673F">
              <w:rPr>
                <w:rFonts w:asciiTheme="minorHAnsi" w:hAnsiTheme="minorHAnsi"/>
                <w:b/>
                <w:color w:val="000000"/>
                <w:sz w:val="72"/>
                <w:szCs w:val="72"/>
              </w:rPr>
              <w:t>ase</w:t>
            </w: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gridAfter w:val="1"/>
          <w:wAfter w:w="534" w:type="dxa"/>
          <w:trHeight w:val="576"/>
        </w:trPr>
        <w:tc>
          <w:tcPr>
            <w:tcW w:w="39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RPr="00266859" w:rsidTr="00A4366D">
        <w:trPr>
          <w:trHeight w:val="11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Pr="00251478" w:rsidRDefault="00DE05D7" w:rsidP="00A4366D">
            <w:pPr>
              <w:jc w:val="center"/>
              <w:rPr>
                <w:rFonts w:asciiTheme="minorHAnsi" w:hAnsiTheme="minorHAnsi"/>
                <w:color w:val="000000"/>
                <w:sz w:val="96"/>
                <w:szCs w:val="96"/>
              </w:rPr>
            </w:pPr>
            <w:r w:rsidRPr="00251478">
              <w:rPr>
                <w:rFonts w:asciiTheme="minorHAnsi" w:hAnsiTheme="minorHAnsi"/>
                <w:color w:val="000000"/>
                <w:sz w:val="96"/>
                <w:szCs w:val="96"/>
              </w:rPr>
              <w:t>NABÍDKA KROUŽKŮ</w:t>
            </w:r>
          </w:p>
          <w:p w:rsidR="00DE05D7" w:rsidRPr="00266859" w:rsidRDefault="00DE05D7" w:rsidP="00DE05D7">
            <w:pPr>
              <w:jc w:val="center"/>
              <w:rPr>
                <w:rFonts w:ascii="Candara" w:hAnsi="Candara"/>
                <w:b/>
                <w:color w:val="000000"/>
                <w:sz w:val="52"/>
                <w:szCs w:val="52"/>
              </w:rPr>
            </w:pPr>
            <w:r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>ZÁKLADNÍ</w:t>
            </w:r>
            <w:r>
              <w:rPr>
                <w:rFonts w:ascii="Candara" w:hAnsi="Candara"/>
                <w:b/>
                <w:color w:val="000000"/>
                <w:sz w:val="52"/>
                <w:szCs w:val="52"/>
              </w:rPr>
              <w:t xml:space="preserve"> </w:t>
            </w:r>
            <w:r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 xml:space="preserve">ŠKOLA  </w:t>
            </w:r>
            <w:r>
              <w:rPr>
                <w:rFonts w:ascii="Candara" w:hAnsi="Candara"/>
                <w:b/>
                <w:color w:val="000000"/>
                <w:sz w:val="52"/>
                <w:szCs w:val="52"/>
              </w:rPr>
              <w:t>BORŠICE</w:t>
            </w: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Pr="00D5230C" w:rsidRDefault="00DE05D7" w:rsidP="00A436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RPr="00897FDF" w:rsidTr="00A4366D">
        <w:trPr>
          <w:gridAfter w:val="1"/>
          <w:wAfter w:w="534" w:type="dxa"/>
          <w:trHeight w:val="576"/>
        </w:trPr>
        <w:tc>
          <w:tcPr>
            <w:tcW w:w="28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D7" w:rsidRPr="00AF17B0" w:rsidRDefault="00DE05D7" w:rsidP="00A4366D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     </w:t>
            </w:r>
            <w:r w:rsidRPr="00AF17B0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www.ddmsikula.cz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Pr="00897FDF" w:rsidRDefault="00DE05D7" w:rsidP="00A4366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Pr="00897FDF" w:rsidRDefault="00DE05D7" w:rsidP="00A4366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E05D7" w:rsidRPr="00897FDF" w:rsidTr="00A4366D">
        <w:trPr>
          <w:gridAfter w:val="1"/>
          <w:wAfter w:w="534" w:type="dxa"/>
          <w:trHeight w:val="1344"/>
        </w:trPr>
        <w:tc>
          <w:tcPr>
            <w:tcW w:w="2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 xml:space="preserve">       </w:t>
            </w:r>
            <w:r w:rsidRPr="00897FDF">
              <w:rPr>
                <w:rFonts w:ascii="Calibri" w:hAnsi="Calibri"/>
                <w:color w:val="000000"/>
                <w:sz w:val="40"/>
                <w:szCs w:val="40"/>
              </w:rPr>
              <w:t xml:space="preserve">tel.: 572 551 347  </w:t>
            </w:r>
          </w:p>
          <w:p w:rsidR="00DE05D7" w:rsidRPr="00897FDF" w:rsidRDefault="00DE05D7" w:rsidP="00A4366D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 xml:space="preserve">       Uherské Hradiště</w:t>
            </w:r>
            <w:r w:rsidRPr="00897FDF">
              <w:rPr>
                <w:rFonts w:ascii="Calibri" w:hAnsi="Calibri"/>
                <w:color w:val="000000"/>
                <w:sz w:val="40"/>
                <w:szCs w:val="40"/>
              </w:rPr>
              <w:t xml:space="preserve">                                         </w:t>
            </w:r>
            <w:r>
              <w:rPr>
                <w:rFonts w:ascii="Calibri" w:hAnsi="Calibri"/>
                <w:color w:val="000000"/>
                <w:sz w:val="40"/>
                <w:szCs w:val="40"/>
              </w:rPr>
              <w:t xml:space="preserve"> </w:t>
            </w:r>
          </w:p>
          <w:p w:rsidR="00DE05D7" w:rsidRPr="00897FDF" w:rsidRDefault="00DE05D7" w:rsidP="00A4366D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 xml:space="preserve">       </w:t>
            </w:r>
            <w:r w:rsidRPr="00897FDF">
              <w:rPr>
                <w:rFonts w:ascii="Calibri" w:hAnsi="Calibri"/>
                <w:color w:val="000000"/>
                <w:sz w:val="40"/>
                <w:szCs w:val="40"/>
              </w:rPr>
              <w:t>Purkyňova 494</w:t>
            </w:r>
          </w:p>
        </w:tc>
        <w:tc>
          <w:tcPr>
            <w:tcW w:w="2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D7" w:rsidRPr="00897FDF" w:rsidRDefault="00DE05D7" w:rsidP="00A4366D">
            <w:pPr>
              <w:jc w:val="center"/>
              <w:rPr>
                <w:rFonts w:asciiTheme="minorHAnsi" w:hAnsiTheme="minorHAnsi"/>
                <w:color w:val="000000"/>
                <w:sz w:val="96"/>
                <w:szCs w:val="96"/>
              </w:rPr>
            </w:pPr>
            <w:r>
              <w:rPr>
                <w:rFonts w:asciiTheme="minorHAnsi" w:hAnsiTheme="minorHAnsi"/>
                <w:color w:val="000000"/>
                <w:sz w:val="96"/>
                <w:szCs w:val="96"/>
              </w:rPr>
              <w:t xml:space="preserve">    </w:t>
            </w:r>
            <w:r w:rsidR="003237B2">
              <w:rPr>
                <w:rFonts w:asciiTheme="minorHAnsi" w:hAnsiTheme="minorHAnsi"/>
                <w:color w:val="000000"/>
                <w:sz w:val="96"/>
                <w:szCs w:val="96"/>
              </w:rPr>
              <w:t>2022</w:t>
            </w:r>
            <w:r>
              <w:rPr>
                <w:rFonts w:asciiTheme="minorHAnsi" w:hAnsiTheme="minorHAnsi"/>
                <w:color w:val="000000"/>
                <w:sz w:val="96"/>
                <w:szCs w:val="96"/>
              </w:rPr>
              <w:t>/202</w:t>
            </w:r>
            <w:r w:rsidR="003237B2">
              <w:rPr>
                <w:rFonts w:asciiTheme="minorHAnsi" w:hAnsiTheme="minorHAnsi"/>
                <w:color w:val="000000"/>
                <w:sz w:val="96"/>
                <w:szCs w:val="96"/>
              </w:rPr>
              <w:t>3</w:t>
            </w: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trHeight w:val="420"/>
        </w:trPr>
        <w:tc>
          <w:tcPr>
            <w:tcW w:w="2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Společensko-vědní oddělení</w:t>
            </w:r>
          </w:p>
        </w:tc>
        <w:tc>
          <w:tcPr>
            <w:tcW w:w="2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     Estetické oddělení</w:t>
            </w:r>
          </w:p>
        </w:tc>
      </w:tr>
      <w:tr w:rsidR="00DE05D7" w:rsidTr="00A4366D">
        <w:trPr>
          <w:trHeight w:val="312"/>
        </w:trPr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Radka Turzíková, </w:t>
            </w:r>
            <w:proofErr w:type="spellStart"/>
            <w:r>
              <w:rPr>
                <w:rFonts w:ascii="Calibri" w:hAnsi="Calibri"/>
                <w:color w:val="000000"/>
              </w:rPr>
              <w:t>Di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Bc. Martina  Dörrov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trHeight w:val="312"/>
        </w:trPr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telefon: 605 203 063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telefon: 605 203 064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trHeight w:val="312"/>
        </w:trPr>
        <w:tc>
          <w:tcPr>
            <w:tcW w:w="2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radka.turzikova@ddmsikula.cz</w:t>
            </w:r>
          </w:p>
        </w:tc>
        <w:tc>
          <w:tcPr>
            <w:tcW w:w="2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martina.dorrova@ddmsikula.cz</w:t>
            </w:r>
          </w:p>
        </w:tc>
      </w:tr>
      <w:tr w:rsidR="00DE05D7" w:rsidTr="00A4366D">
        <w:trPr>
          <w:gridAfter w:val="1"/>
          <w:wAfter w:w="534" w:type="dxa"/>
          <w:trHeight w:val="288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trHeight w:val="420"/>
        </w:trPr>
        <w:tc>
          <w:tcPr>
            <w:tcW w:w="2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Sportovní oddělení</w:t>
            </w:r>
          </w:p>
        </w:tc>
        <w:tc>
          <w:tcPr>
            <w:tcW w:w="2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     Přírodovědné oddělení - Trnka</w:t>
            </w:r>
          </w:p>
        </w:tc>
      </w:tr>
      <w:tr w:rsidR="00DE05D7" w:rsidTr="00A4366D">
        <w:trPr>
          <w:trHeight w:val="312"/>
        </w:trPr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Bc. Jana Skuciusová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Mgr. Lenka Pavelčíkov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05D7" w:rsidTr="00A4366D">
        <w:trPr>
          <w:trHeight w:val="312"/>
        </w:trPr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telefon: 605 203 065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Default="00DE05D7" w:rsidP="00A43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telefon: 733 500 233, </w:t>
            </w:r>
            <w:proofErr w:type="gramStart"/>
            <w:r>
              <w:rPr>
                <w:rFonts w:ascii="Calibri" w:hAnsi="Calibri"/>
                <w:color w:val="000000"/>
              </w:rPr>
              <w:t>www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proofErr w:type="gramStart"/>
            <w:r>
              <w:rPr>
                <w:rFonts w:ascii="Calibri" w:hAnsi="Calibri"/>
                <w:color w:val="000000"/>
              </w:rPr>
              <w:t>trnka</w:t>
            </w:r>
            <w:proofErr w:type="gramEnd"/>
            <w:r>
              <w:rPr>
                <w:rFonts w:ascii="Calibri" w:hAnsi="Calibri"/>
                <w:color w:val="000000"/>
              </w:rPr>
              <w:t>.xf.cz</w:t>
            </w:r>
          </w:p>
        </w:tc>
      </w:tr>
      <w:tr w:rsidR="00DE05D7" w:rsidTr="00A4366D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D7" w:rsidRPr="00882B17" w:rsidRDefault="00DE05D7" w:rsidP="00A4366D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           jana.skuciusova@ddmsikula.cz</w:t>
            </w:r>
            <w:r w:rsidRPr="00882B17">
              <w:rPr>
                <w:rFonts w:ascii="Calibri" w:hAnsi="Calibri"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</w:rPr>
              <w:t xml:space="preserve">                                             </w:t>
            </w:r>
            <w:r w:rsidRPr="00882B17">
              <w:rPr>
                <w:rFonts w:ascii="Calibri" w:hAnsi="Calibri"/>
                <w:bCs/>
                <w:color w:val="000000"/>
              </w:rPr>
              <w:t>lenka.pavelcikova@ddmsikula.cz</w:t>
            </w:r>
          </w:p>
          <w:p w:rsidR="00DE05D7" w:rsidRDefault="00DE05D7" w:rsidP="00A4366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05D7" w:rsidRDefault="00DE05D7"/>
    <w:p w:rsidR="008576A3" w:rsidRDefault="008576A3" w:rsidP="008576A3">
      <w:pPr>
        <w:tabs>
          <w:tab w:val="left" w:pos="9396"/>
        </w:tabs>
      </w:pPr>
      <w:r>
        <w:lastRenderedPageBreak/>
        <w:t xml:space="preserve">                                                                                              </w:t>
      </w:r>
    </w:p>
    <w:p w:rsidR="008576A3" w:rsidRDefault="008576A3" w:rsidP="008576A3">
      <w:pPr>
        <w:tabs>
          <w:tab w:val="left" w:pos="9396"/>
        </w:tabs>
      </w:pPr>
    </w:p>
    <w:p w:rsidR="006364CA" w:rsidRDefault="008576A3" w:rsidP="008576A3">
      <w:pPr>
        <w:tabs>
          <w:tab w:val="left" w:pos="9396"/>
        </w:tabs>
      </w:pPr>
      <w:r>
        <w:t xml:space="preserve">                                                                                                                                    </w:t>
      </w:r>
      <w:r w:rsidR="003653C5">
        <w:t xml:space="preserve">                 </w:t>
      </w:r>
    </w:p>
    <w:tbl>
      <w:tblPr>
        <w:tblW w:w="4865" w:type="pct"/>
        <w:tblInd w:w="1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2130"/>
        <w:gridCol w:w="1418"/>
        <w:gridCol w:w="2250"/>
        <w:gridCol w:w="1634"/>
      </w:tblGrid>
      <w:tr w:rsidR="00332FB3" w:rsidRPr="00EB446E" w:rsidTr="00B1149F">
        <w:trPr>
          <w:trHeight w:val="49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B3" w:rsidRPr="00EB446E" w:rsidRDefault="00332FB3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Keramika</w:t>
            </w:r>
            <w:r w:rsidRPr="00EB446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EB446E"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B3" w:rsidRPr="00EB446E" w:rsidRDefault="00377894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čátečníci, mírně pokročilí, pokročilí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B3" w:rsidRPr="00EB446E" w:rsidRDefault="00656CE7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="00332FB3" w:rsidRPr="00EB446E">
              <w:rPr>
                <w:rFonts w:ascii="Calibri" w:hAnsi="Calibri"/>
                <w:color w:val="000000"/>
                <w:sz w:val="28"/>
                <w:szCs w:val="28"/>
              </w:rPr>
              <w:t>00 Kč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B3" w:rsidRPr="00EB446E" w:rsidRDefault="00E74A19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udova ZŠ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A0" w:rsidRPr="001D52E0" w:rsidRDefault="00967DA0" w:rsidP="00656CE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1D52E0" w:rsidRPr="001D52E0" w:rsidRDefault="001D52E0" w:rsidP="00B23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52E0">
              <w:rPr>
                <w:rFonts w:ascii="Calibri" w:hAnsi="Calibri"/>
                <w:color w:val="000000"/>
                <w:sz w:val="22"/>
                <w:szCs w:val="22"/>
              </w:rPr>
              <w:t>1x za 14 dní</w:t>
            </w:r>
          </w:p>
          <w:p w:rsidR="001D52E0" w:rsidRPr="001D52E0" w:rsidRDefault="001D52E0" w:rsidP="00B236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149F" w:rsidRPr="00EB446E" w:rsidTr="00B1149F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B1149F" w:rsidRPr="001D52E0" w:rsidRDefault="00B1149F" w:rsidP="00656CE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32FB3">
              <w:rPr>
                <w:rFonts w:ascii="Calibri" w:hAnsi="Calibri"/>
                <w:color w:val="000000"/>
                <w:sz w:val="22"/>
                <w:szCs w:val="22"/>
              </w:rPr>
              <w:t>Martina Dörrová, tel.: 605 203 064                                                                                                martina.dorrova@ddmsikula.cz</w:t>
            </w:r>
          </w:p>
        </w:tc>
      </w:tr>
      <w:tr w:rsidR="003237B2" w:rsidRPr="00EB446E" w:rsidTr="00B1149F">
        <w:trPr>
          <w:trHeight w:val="49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Kytara</w:t>
            </w: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  <w:p w:rsidR="003237B2" w:rsidRPr="003237B2" w:rsidRDefault="003237B2" w:rsidP="003237B2">
            <w:pPr>
              <w:jc w:val="center"/>
              <w:rPr>
                <w:rFonts w:ascii="Calibri" w:hAnsi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B2" w:rsidRPr="003237B2" w:rsidRDefault="003237B2" w:rsidP="00B236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čátečníci, mírně pokročilí, pokročilí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B2" w:rsidRDefault="003237B2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0 Kč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B2" w:rsidRDefault="00B1149F" w:rsidP="00B1149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udova ZŠ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B2" w:rsidRPr="001D52E0" w:rsidRDefault="003237B2" w:rsidP="00656CE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1149F" w:rsidRPr="00EB446E" w:rsidTr="00B1149F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149F" w:rsidRPr="001D52E0" w:rsidRDefault="00B1149F" w:rsidP="00B1149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ka Turzíková</w:t>
            </w:r>
            <w:r w:rsidRPr="00332FB3">
              <w:rPr>
                <w:rFonts w:ascii="Calibri" w:hAnsi="Calibri"/>
                <w:color w:val="000000"/>
                <w:sz w:val="22"/>
                <w:szCs w:val="22"/>
              </w:rPr>
              <w:t>, tel.: 605 203 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332FB3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adka.turzikova</w:t>
            </w:r>
            <w:r w:rsidRPr="00332FB3">
              <w:rPr>
                <w:rFonts w:ascii="Calibri" w:hAnsi="Calibri"/>
                <w:color w:val="000000"/>
                <w:sz w:val="22"/>
                <w:szCs w:val="22"/>
              </w:rPr>
              <w:t>@ddmsikula.cz</w:t>
            </w:r>
          </w:p>
        </w:tc>
      </w:tr>
    </w:tbl>
    <w:p w:rsidR="006364CA" w:rsidRDefault="006364CA"/>
    <w:p w:rsidR="006364CA" w:rsidRDefault="006364CA"/>
    <w:p w:rsidR="006364CA" w:rsidRDefault="006364CA"/>
    <w:p w:rsidR="004E38E3" w:rsidRDefault="004E38E3" w:rsidP="004E38E3">
      <w:pPr>
        <w:pStyle w:val="Default"/>
        <w:rPr>
          <w:sz w:val="40"/>
          <w:szCs w:val="40"/>
        </w:rPr>
      </w:pPr>
      <w:r w:rsidRPr="004E38E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Přihlásit do kroužku je možno jen přes elektronický formulář </w:t>
      </w:r>
    </w:p>
    <w:p w:rsidR="004E38E3" w:rsidRDefault="004E38E3" w:rsidP="004E38E3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řihlašování přes elektronický formulář je podobné, jako nákup v běžném internetovém obchodě. Zaregistrujete se a vyberete si kroužek, na který chcete přihlásit sebe či své dítě.</w:t>
      </w:r>
    </w:p>
    <w:p w:rsidR="004E38E3" w:rsidRDefault="004E38E3" w:rsidP="004E38E3">
      <w:pPr>
        <w:pStyle w:val="Default"/>
      </w:pPr>
    </w:p>
    <w:p w:rsidR="004E38E3" w:rsidRPr="0079084B" w:rsidRDefault="004E38E3" w:rsidP="004E38E3">
      <w:pPr>
        <w:pStyle w:val="Default"/>
      </w:pPr>
      <w:r w:rsidRPr="0079084B">
        <w:t xml:space="preserve"> </w:t>
      </w:r>
      <w:r w:rsidRPr="0079084B">
        <w:rPr>
          <w:b/>
          <w:bCs/>
        </w:rPr>
        <w:t xml:space="preserve">1. REGISTRACE </w:t>
      </w:r>
    </w:p>
    <w:p w:rsidR="004E38E3" w:rsidRDefault="004E38E3" w:rsidP="004E38E3">
      <w:pPr>
        <w:pStyle w:val="Default"/>
        <w:spacing w:after="22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  </w:t>
      </w:r>
      <w:r>
        <w:rPr>
          <w:sz w:val="23"/>
          <w:szCs w:val="23"/>
        </w:rPr>
        <w:t>Kliknutím na odkaz „</w:t>
      </w:r>
      <w:r w:rsidR="00656CE7">
        <w:rPr>
          <w:sz w:val="23"/>
          <w:szCs w:val="23"/>
        </w:rPr>
        <w:t xml:space="preserve">ON-LINE </w:t>
      </w:r>
      <w:r>
        <w:rPr>
          <w:sz w:val="23"/>
          <w:szCs w:val="23"/>
        </w:rPr>
        <w:t>PŘIHLÁŠKA“ na stránkách /</w:t>
      </w:r>
      <w:r>
        <w:rPr>
          <w:b/>
          <w:bCs/>
          <w:sz w:val="23"/>
          <w:szCs w:val="23"/>
        </w:rPr>
        <w:t>www.ddmsikula.cz</w:t>
      </w:r>
      <w:r>
        <w:rPr>
          <w:sz w:val="23"/>
          <w:szCs w:val="23"/>
        </w:rPr>
        <w:t xml:space="preserve">/, se Vám v novém okně zobrazí </w:t>
      </w:r>
    </w:p>
    <w:p w:rsidR="004E38E3" w:rsidRDefault="004E38E3" w:rsidP="004E38E3">
      <w:pPr>
        <w:pStyle w:val="Default"/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kno s možností REGISTRACE A PŘIHLÁŠENÍM DO KLIENTSKÉHO CENTRA. </w:t>
      </w:r>
    </w:p>
    <w:p w:rsidR="004E38E3" w:rsidRDefault="004E38E3" w:rsidP="004E38E3">
      <w:pPr>
        <w:pStyle w:val="Default"/>
        <w:spacing w:after="2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Pro prvotní přihlášení je nutné se nejprve </w:t>
      </w:r>
      <w:proofErr w:type="gramStart"/>
      <w:r>
        <w:rPr>
          <w:b/>
          <w:bCs/>
          <w:sz w:val="23"/>
          <w:szCs w:val="23"/>
        </w:rPr>
        <w:t>zaregistrovat !!!</w:t>
      </w:r>
      <w:proofErr w:type="gramEnd"/>
      <w:r>
        <w:rPr>
          <w:sz w:val="23"/>
          <w:szCs w:val="23"/>
        </w:rPr>
        <w:t xml:space="preserve"> </w:t>
      </w:r>
    </w:p>
    <w:p w:rsidR="004E38E3" w:rsidRDefault="004E38E3" w:rsidP="004E38E3">
      <w:pPr>
        <w:pStyle w:val="Default"/>
        <w:spacing w:after="22"/>
        <w:rPr>
          <w:sz w:val="23"/>
          <w:szCs w:val="23"/>
        </w:rPr>
      </w:pPr>
    </w:p>
    <w:p w:rsidR="004E38E3" w:rsidRPr="0079084B" w:rsidRDefault="004E38E3" w:rsidP="004E38E3">
      <w:pPr>
        <w:pStyle w:val="Default"/>
        <w:rPr>
          <w:rFonts w:ascii="Calibri" w:hAnsi="Calibri" w:cs="Calibri"/>
        </w:rPr>
      </w:pPr>
      <w:r>
        <w:rPr>
          <w:b/>
          <w:bCs/>
        </w:rPr>
        <w:t>2. PŘIHLÁŠENÍ do k</w:t>
      </w:r>
      <w:r w:rsidRPr="0079084B">
        <w:rPr>
          <w:b/>
          <w:bCs/>
        </w:rPr>
        <w:t>lientského centra</w:t>
      </w:r>
    </w:p>
    <w:p w:rsidR="004E38E3" w:rsidRPr="0079084B" w:rsidRDefault="004E38E3" w:rsidP="004E38E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7BF788" wp14:editId="73D3D1D4">
            <wp:simplePos x="0" y="0"/>
            <wp:positionH relativeFrom="column">
              <wp:posOffset>5600700</wp:posOffset>
            </wp:positionH>
            <wp:positionV relativeFrom="paragraph">
              <wp:posOffset>30480</wp:posOffset>
            </wp:positionV>
            <wp:extent cx="1115624" cy="1139310"/>
            <wp:effectExtent l="247650" t="228600" r="161290" b="232410"/>
            <wp:wrapNone/>
            <wp:docPr id="4" name="Obrázek 0" descr="žlut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žlut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9350">
                      <a:off x="0" y="0"/>
                      <a:ext cx="1115624" cy="11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84B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 w:rsidRPr="0079084B">
        <w:rPr>
          <w:rFonts w:ascii="Calibri" w:hAnsi="Calibri" w:cs="Calibri"/>
          <w:bCs/>
          <w:color w:val="000000"/>
          <w:sz w:val="23"/>
          <w:szCs w:val="23"/>
        </w:rPr>
        <w:t xml:space="preserve">Vyplňte přihlašovací údaje </w:t>
      </w:r>
      <w:r w:rsidRPr="0079084B">
        <w:rPr>
          <w:rFonts w:ascii="Calibri" w:hAnsi="Calibri" w:cs="Calibri"/>
          <w:color w:val="000000"/>
          <w:sz w:val="23"/>
          <w:szCs w:val="23"/>
        </w:rPr>
        <w:t>- emailová adresa a Vámi z</w:t>
      </w:r>
      <w:r>
        <w:rPr>
          <w:rFonts w:ascii="Calibri" w:hAnsi="Calibri" w:cs="Calibri"/>
          <w:color w:val="000000"/>
          <w:sz w:val="23"/>
          <w:szCs w:val="23"/>
        </w:rPr>
        <w:t>volené HESLO</w:t>
      </w:r>
      <w:r w:rsidRPr="0079084B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ke klientskému účtu,</w:t>
      </w:r>
    </w:p>
    <w:p w:rsidR="004E38E3" w:rsidRDefault="004E38E3" w:rsidP="004E38E3">
      <w:pPr>
        <w:autoSpaceDE w:val="0"/>
        <w:autoSpaceDN w:val="0"/>
        <w:adjustRightInd w:val="0"/>
        <w:spacing w:after="22"/>
        <w:rPr>
          <w:rFonts w:ascii="Calibri" w:hAnsi="Calibri" w:cs="Calibri"/>
          <w:bCs/>
          <w:color w:val="000000"/>
          <w:sz w:val="23"/>
          <w:szCs w:val="23"/>
        </w:rPr>
      </w:pPr>
      <w:r w:rsidRPr="0079084B"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79084B">
        <w:rPr>
          <w:rFonts w:ascii="Calibri" w:hAnsi="Calibri" w:cs="Calibri"/>
          <w:bCs/>
          <w:color w:val="000000"/>
          <w:sz w:val="23"/>
          <w:szCs w:val="23"/>
        </w:rPr>
        <w:t xml:space="preserve"> nebo VLOŽENÍ NOVÉHO ÚČASTNÍKA - klikněte na tlačítko s nápisem „NOVÝ </w:t>
      </w:r>
      <w:r w:rsidR="00656CE7">
        <w:rPr>
          <w:rFonts w:ascii="Calibri" w:hAnsi="Calibri" w:cs="Calibri"/>
          <w:bCs/>
          <w:color w:val="000000"/>
          <w:sz w:val="23"/>
          <w:szCs w:val="23"/>
        </w:rPr>
        <w:t>ÚČET</w:t>
      </w:r>
      <w:r w:rsidRPr="0079084B">
        <w:rPr>
          <w:rFonts w:ascii="Calibri" w:hAnsi="Calibri" w:cs="Calibri"/>
          <w:bCs/>
          <w:color w:val="000000"/>
          <w:sz w:val="23"/>
          <w:szCs w:val="23"/>
        </w:rPr>
        <w:t xml:space="preserve">“. </w:t>
      </w:r>
    </w:p>
    <w:p w:rsidR="004E38E3" w:rsidRPr="0079084B" w:rsidRDefault="004E38E3" w:rsidP="004E38E3">
      <w:p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3"/>
          <w:szCs w:val="23"/>
        </w:rPr>
      </w:pPr>
    </w:p>
    <w:p w:rsidR="004E38E3" w:rsidRPr="0079084B" w:rsidRDefault="004E38E3" w:rsidP="004E38E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319A7"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 w:rsidRPr="0079084B">
        <w:rPr>
          <w:rFonts w:ascii="Calibri" w:hAnsi="Calibri" w:cs="Calibri"/>
          <w:b/>
          <w:bCs/>
          <w:color w:val="000000"/>
        </w:rPr>
        <w:t xml:space="preserve"> PŘIHLÁŠENÍ NA KROUŽEK </w:t>
      </w:r>
    </w:p>
    <w:p w:rsidR="004E38E3" w:rsidRDefault="004E38E3" w:rsidP="004E38E3">
      <w:p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K</w:t>
      </w:r>
      <w:r w:rsidRPr="0079084B">
        <w:rPr>
          <w:rFonts w:ascii="Calibri" w:hAnsi="Calibri" w:cs="Calibri"/>
          <w:color w:val="000000"/>
          <w:sz w:val="23"/>
          <w:szCs w:val="23"/>
        </w:rPr>
        <w:t xml:space="preserve">likněte </w:t>
      </w:r>
      <w:r>
        <w:rPr>
          <w:rFonts w:ascii="Calibri" w:hAnsi="Calibri" w:cs="Calibri"/>
          <w:bCs/>
          <w:color w:val="000000"/>
          <w:sz w:val="23"/>
          <w:szCs w:val="23"/>
        </w:rPr>
        <w:t>na záložku KROUŽKY. V</w:t>
      </w:r>
      <w:r>
        <w:rPr>
          <w:rFonts w:ascii="Calibri" w:hAnsi="Calibri" w:cs="Calibri"/>
          <w:color w:val="000000"/>
          <w:sz w:val="23"/>
          <w:szCs w:val="23"/>
        </w:rPr>
        <w:t>yberte a</w:t>
      </w:r>
      <w:r w:rsidRPr="0079084B">
        <w:rPr>
          <w:rFonts w:ascii="Calibri" w:hAnsi="Calibri" w:cs="Calibri"/>
          <w:color w:val="000000"/>
          <w:sz w:val="23"/>
          <w:szCs w:val="23"/>
        </w:rPr>
        <w:t xml:space="preserve"> klikněte na tlačítko </w:t>
      </w:r>
      <w:r w:rsidR="00656CE7">
        <w:rPr>
          <w:rFonts w:ascii="Calibri" w:hAnsi="Calibri" w:cs="Calibri"/>
          <w:bCs/>
          <w:color w:val="000000"/>
          <w:sz w:val="23"/>
          <w:szCs w:val="23"/>
        </w:rPr>
        <w:t>"Přihlásit</w:t>
      </w:r>
      <w:r w:rsidRPr="0079084B">
        <w:rPr>
          <w:rFonts w:ascii="Calibri" w:hAnsi="Calibri" w:cs="Calibri"/>
          <w:bCs/>
          <w:color w:val="000000"/>
          <w:sz w:val="23"/>
          <w:szCs w:val="23"/>
        </w:rPr>
        <w:t>"</w:t>
      </w:r>
      <w:r w:rsidRPr="0079084B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4E38E3" w:rsidRDefault="004E38E3" w:rsidP="004E38E3">
      <w:p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3"/>
          <w:szCs w:val="23"/>
        </w:rPr>
      </w:pPr>
    </w:p>
    <w:p w:rsidR="004E38E3" w:rsidRPr="009319A7" w:rsidRDefault="004E38E3" w:rsidP="004E38E3">
      <w:pPr>
        <w:autoSpaceDE w:val="0"/>
        <w:autoSpaceDN w:val="0"/>
        <w:adjustRightInd w:val="0"/>
        <w:spacing w:after="22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26365</wp:posOffset>
            </wp:positionV>
            <wp:extent cx="1801495" cy="1798320"/>
            <wp:effectExtent l="342900" t="342900" r="332105" b="335280"/>
            <wp:wrapNone/>
            <wp:docPr id="1" name="Obrázek 0" descr="žlut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žlut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5309">
                      <a:off x="0" y="0"/>
                      <a:ext cx="18014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3"/>
          <w:szCs w:val="23"/>
        </w:rPr>
        <w:t>Pokud budete mít problém s přihlašováním, volejte na číslo 572 551 347.</w:t>
      </w:r>
    </w:p>
    <w:p w:rsidR="006364CA" w:rsidRDefault="006364CA"/>
    <w:sectPr w:rsidR="006364CA" w:rsidSect="002B4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esc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7"/>
    <w:rsid w:val="00007C20"/>
    <w:rsid w:val="00042038"/>
    <w:rsid w:val="00074976"/>
    <w:rsid w:val="0008206A"/>
    <w:rsid w:val="00143282"/>
    <w:rsid w:val="001B3C33"/>
    <w:rsid w:val="001D52E0"/>
    <w:rsid w:val="001F4A7F"/>
    <w:rsid w:val="00251478"/>
    <w:rsid w:val="002B4C27"/>
    <w:rsid w:val="002C14FC"/>
    <w:rsid w:val="00310D71"/>
    <w:rsid w:val="003237B2"/>
    <w:rsid w:val="00332FB3"/>
    <w:rsid w:val="00340517"/>
    <w:rsid w:val="00350DCA"/>
    <w:rsid w:val="003653C5"/>
    <w:rsid w:val="00377894"/>
    <w:rsid w:val="003E24CB"/>
    <w:rsid w:val="004014E8"/>
    <w:rsid w:val="004767D8"/>
    <w:rsid w:val="004959B8"/>
    <w:rsid w:val="004E38E3"/>
    <w:rsid w:val="005234E8"/>
    <w:rsid w:val="00547BF6"/>
    <w:rsid w:val="00581E88"/>
    <w:rsid w:val="006364CA"/>
    <w:rsid w:val="00636C11"/>
    <w:rsid w:val="00647B90"/>
    <w:rsid w:val="00656CE7"/>
    <w:rsid w:val="00706481"/>
    <w:rsid w:val="00722BE1"/>
    <w:rsid w:val="00757BFA"/>
    <w:rsid w:val="00766805"/>
    <w:rsid w:val="008576A3"/>
    <w:rsid w:val="00963BD9"/>
    <w:rsid w:val="00967DA0"/>
    <w:rsid w:val="009D7637"/>
    <w:rsid w:val="00A93636"/>
    <w:rsid w:val="00AA1B1B"/>
    <w:rsid w:val="00AE5166"/>
    <w:rsid w:val="00B1149F"/>
    <w:rsid w:val="00B8652E"/>
    <w:rsid w:val="00B96100"/>
    <w:rsid w:val="00C64855"/>
    <w:rsid w:val="00C963C0"/>
    <w:rsid w:val="00D066A6"/>
    <w:rsid w:val="00D32771"/>
    <w:rsid w:val="00D46FF8"/>
    <w:rsid w:val="00DE05D7"/>
    <w:rsid w:val="00E62B70"/>
    <w:rsid w:val="00E74A19"/>
    <w:rsid w:val="00EF5512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9B463"/>
  <w15:docId w15:val="{46AB2969-8F1C-46A7-BBEA-0D98F97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C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36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8E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1F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24B1-1618-43E7-85A2-412C936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örrová Martina, Bc. - DDM Šikula U.H.</cp:lastModifiedBy>
  <cp:revision>14</cp:revision>
  <cp:lastPrinted>2021-09-06T11:32:00Z</cp:lastPrinted>
  <dcterms:created xsi:type="dcterms:W3CDTF">2018-09-04T13:41:00Z</dcterms:created>
  <dcterms:modified xsi:type="dcterms:W3CDTF">2022-09-01T10:08:00Z</dcterms:modified>
</cp:coreProperties>
</file>